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B3F0" w14:textId="32E7F2AC" w:rsidR="000524D7" w:rsidRDefault="00F02786" w:rsidP="00F02786">
      <w:pPr>
        <w:pStyle w:val="a3"/>
        <w:numPr>
          <w:ilvl w:val="0"/>
          <w:numId w:val="2"/>
        </w:numPr>
      </w:pPr>
      <w:r>
        <w:t>Личный кабинет внешнего пользователя</w:t>
      </w:r>
    </w:p>
    <w:p w14:paraId="130C420D" w14:textId="0CAC338D" w:rsidR="001F4CAD" w:rsidRDefault="00F02786" w:rsidP="000524D7">
      <w:r w:rsidRPr="00F02786">
        <w:drawing>
          <wp:inline distT="0" distB="0" distL="0" distR="0" wp14:anchorId="45425D0C" wp14:editId="2CED2C01">
            <wp:extent cx="9251950" cy="4562475"/>
            <wp:effectExtent l="0" t="0" r="6350" b="9525"/>
            <wp:docPr id="1132942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425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7223" w14:textId="77777777" w:rsidR="00F02786" w:rsidRDefault="00F02786" w:rsidP="000524D7"/>
    <w:p w14:paraId="27BD9AA8" w14:textId="77777777" w:rsidR="001F4CAD" w:rsidRDefault="001F4CAD" w:rsidP="000524D7"/>
    <w:p w14:paraId="2C64CEE2" w14:textId="2D3581EE" w:rsidR="001F4CAD" w:rsidRDefault="00F02786" w:rsidP="00F02786">
      <w:pPr>
        <w:pStyle w:val="a3"/>
        <w:numPr>
          <w:ilvl w:val="0"/>
          <w:numId w:val="2"/>
        </w:numPr>
      </w:pPr>
      <w:r>
        <w:lastRenderedPageBreak/>
        <w:t>Подача запроса на размещение частной площадки</w:t>
      </w:r>
    </w:p>
    <w:p w14:paraId="074D714E" w14:textId="44474B47" w:rsidR="001F4CAD" w:rsidRDefault="00F02786" w:rsidP="000524D7">
      <w:r w:rsidRPr="00F02786">
        <w:drawing>
          <wp:inline distT="0" distB="0" distL="0" distR="0" wp14:anchorId="7E1FCDF0" wp14:editId="1EF33E93">
            <wp:extent cx="9251950" cy="4562475"/>
            <wp:effectExtent l="0" t="0" r="6350" b="9525"/>
            <wp:docPr id="23546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9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F87D" w14:textId="77777777" w:rsidR="001F4CAD" w:rsidRDefault="001F4CAD" w:rsidP="000524D7"/>
    <w:p w14:paraId="444BF0D7" w14:textId="77777777" w:rsidR="00F02786" w:rsidRDefault="00F02786" w:rsidP="000524D7"/>
    <w:p w14:paraId="09A058B0" w14:textId="74B44F1D" w:rsidR="001F4CAD" w:rsidRDefault="001F4CAD" w:rsidP="000524D7">
      <w:r>
        <w:lastRenderedPageBreak/>
        <w:t xml:space="preserve">2.1 </w:t>
      </w:r>
    </w:p>
    <w:p w14:paraId="2B2C923F" w14:textId="6C04BA60" w:rsidR="001F4CAD" w:rsidRDefault="001F4CAD" w:rsidP="000524D7">
      <w:r>
        <w:rPr>
          <w:noProof/>
        </w:rPr>
        <w:drawing>
          <wp:inline distT="0" distB="0" distL="0" distR="0" wp14:anchorId="0C6EEF63" wp14:editId="5AECF825">
            <wp:extent cx="9251950" cy="4649470"/>
            <wp:effectExtent l="0" t="0" r="6350" b="0"/>
            <wp:docPr id="31282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25906" name=""/>
                    <pic:cNvPicPr/>
                  </pic:nvPicPr>
                  <pic:blipFill rotWithShape="1">
                    <a:blip r:embed="rId8"/>
                    <a:srcRect t="7222"/>
                    <a:stretch/>
                  </pic:blipFill>
                  <pic:spPr bwMode="auto">
                    <a:xfrm>
                      <a:off x="0" y="0"/>
                      <a:ext cx="9251950" cy="464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4F45" w14:textId="77777777" w:rsidR="001F4CAD" w:rsidRDefault="001F4CAD" w:rsidP="000524D7"/>
    <w:p w14:paraId="6878CE85" w14:textId="77777777" w:rsidR="00F02786" w:rsidRDefault="00F02786" w:rsidP="000524D7"/>
    <w:p w14:paraId="49D33893" w14:textId="306331C3" w:rsidR="001F4CAD" w:rsidRDefault="001F4CAD" w:rsidP="000524D7">
      <w:r>
        <w:lastRenderedPageBreak/>
        <w:t>2.2</w:t>
      </w:r>
    </w:p>
    <w:p w14:paraId="14146574" w14:textId="0A84C5C5" w:rsidR="001F4CAD" w:rsidRDefault="001F4CAD" w:rsidP="000524D7">
      <w:r>
        <w:rPr>
          <w:noProof/>
        </w:rPr>
        <w:drawing>
          <wp:inline distT="0" distB="0" distL="0" distR="0" wp14:anchorId="22A3DCA0" wp14:editId="64A110D0">
            <wp:extent cx="9251950" cy="4639945"/>
            <wp:effectExtent l="0" t="0" r="6350" b="8255"/>
            <wp:docPr id="287704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04130" name=""/>
                    <pic:cNvPicPr/>
                  </pic:nvPicPr>
                  <pic:blipFill rotWithShape="1">
                    <a:blip r:embed="rId9"/>
                    <a:srcRect t="7413"/>
                    <a:stretch/>
                  </pic:blipFill>
                  <pic:spPr bwMode="auto">
                    <a:xfrm>
                      <a:off x="0" y="0"/>
                      <a:ext cx="9251950" cy="463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DA5A6" w14:textId="77777777" w:rsidR="001F4CAD" w:rsidRDefault="001F4CAD" w:rsidP="000524D7"/>
    <w:p w14:paraId="5C1CDF9B" w14:textId="77777777" w:rsidR="001F4CAD" w:rsidRDefault="001F4CAD" w:rsidP="000524D7"/>
    <w:p w14:paraId="55D005D9" w14:textId="07528AB1" w:rsidR="001F4CAD" w:rsidRDefault="001F4CAD" w:rsidP="000524D7">
      <w:r>
        <w:lastRenderedPageBreak/>
        <w:t>2.3</w:t>
      </w:r>
    </w:p>
    <w:p w14:paraId="5C627A29" w14:textId="737163BE" w:rsidR="001F4CAD" w:rsidRDefault="001F4CAD" w:rsidP="000524D7">
      <w:r>
        <w:rPr>
          <w:noProof/>
        </w:rPr>
        <w:drawing>
          <wp:inline distT="0" distB="0" distL="0" distR="0" wp14:anchorId="600C6BCE" wp14:editId="4C9A35C7">
            <wp:extent cx="9251950" cy="4649470"/>
            <wp:effectExtent l="0" t="0" r="6350" b="0"/>
            <wp:docPr id="205339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98876" name=""/>
                    <pic:cNvPicPr/>
                  </pic:nvPicPr>
                  <pic:blipFill rotWithShape="1">
                    <a:blip r:embed="rId10"/>
                    <a:srcRect t="7222"/>
                    <a:stretch/>
                  </pic:blipFill>
                  <pic:spPr bwMode="auto">
                    <a:xfrm>
                      <a:off x="0" y="0"/>
                      <a:ext cx="9251950" cy="464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15A5" w14:textId="77777777" w:rsidR="001F4CAD" w:rsidRDefault="001F4CAD" w:rsidP="000524D7"/>
    <w:p w14:paraId="27D8BA53" w14:textId="77777777" w:rsidR="001F4CAD" w:rsidRDefault="001F4CAD" w:rsidP="000524D7"/>
    <w:p w14:paraId="447253EB" w14:textId="3BF60A64" w:rsidR="001F4CAD" w:rsidRDefault="001F4CAD" w:rsidP="000524D7">
      <w:r>
        <w:lastRenderedPageBreak/>
        <w:t>2.4</w:t>
      </w:r>
    </w:p>
    <w:p w14:paraId="423C810E" w14:textId="17FCDFAF" w:rsidR="001F4CAD" w:rsidRDefault="001F4CAD" w:rsidP="000524D7">
      <w:r>
        <w:rPr>
          <w:noProof/>
        </w:rPr>
        <w:drawing>
          <wp:inline distT="0" distB="0" distL="0" distR="0" wp14:anchorId="5B1DF1EC" wp14:editId="42DC0B10">
            <wp:extent cx="9251950" cy="4649470"/>
            <wp:effectExtent l="0" t="0" r="6350" b="0"/>
            <wp:docPr id="97921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11119" name=""/>
                    <pic:cNvPicPr/>
                  </pic:nvPicPr>
                  <pic:blipFill rotWithShape="1">
                    <a:blip r:embed="rId11"/>
                    <a:srcRect t="7222"/>
                    <a:stretch/>
                  </pic:blipFill>
                  <pic:spPr bwMode="auto">
                    <a:xfrm>
                      <a:off x="0" y="0"/>
                      <a:ext cx="9251950" cy="464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96AC1" w14:textId="77777777" w:rsidR="001F4CAD" w:rsidRDefault="001F4CAD" w:rsidP="000524D7"/>
    <w:p w14:paraId="534CD965" w14:textId="77777777" w:rsidR="001F4CAD" w:rsidRDefault="001F4CAD" w:rsidP="000524D7"/>
    <w:p w14:paraId="28CE8298" w14:textId="4C2521BE" w:rsidR="001F4CAD" w:rsidRDefault="001F4CAD" w:rsidP="000524D7">
      <w:r>
        <w:lastRenderedPageBreak/>
        <w:t>2.5</w:t>
      </w:r>
    </w:p>
    <w:p w14:paraId="43307525" w14:textId="1CF85835" w:rsidR="001F4CAD" w:rsidRDefault="001F4CAD" w:rsidP="000524D7">
      <w:r>
        <w:t>2.5.1</w:t>
      </w:r>
    </w:p>
    <w:p w14:paraId="6E1CD4BB" w14:textId="05C6FC23" w:rsidR="001F4CAD" w:rsidRDefault="001F4CAD" w:rsidP="000524D7">
      <w:r>
        <w:rPr>
          <w:noProof/>
        </w:rPr>
        <w:drawing>
          <wp:inline distT="0" distB="0" distL="0" distR="0" wp14:anchorId="3DC37919" wp14:editId="287D0DC5">
            <wp:extent cx="9251950" cy="4649470"/>
            <wp:effectExtent l="0" t="0" r="6350" b="0"/>
            <wp:docPr id="200154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45325" name=""/>
                    <pic:cNvPicPr/>
                  </pic:nvPicPr>
                  <pic:blipFill rotWithShape="1">
                    <a:blip r:embed="rId12"/>
                    <a:srcRect t="7222"/>
                    <a:stretch/>
                  </pic:blipFill>
                  <pic:spPr bwMode="auto">
                    <a:xfrm>
                      <a:off x="0" y="0"/>
                      <a:ext cx="9251950" cy="464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C01A" w14:textId="77777777" w:rsidR="001F4CAD" w:rsidRDefault="001F4CAD" w:rsidP="000524D7"/>
    <w:p w14:paraId="6917649E" w14:textId="77777777" w:rsidR="001F4CAD" w:rsidRDefault="001F4CAD" w:rsidP="000524D7"/>
    <w:p w14:paraId="481D9EC1" w14:textId="45A45930" w:rsidR="001F4CAD" w:rsidRDefault="001F4CAD" w:rsidP="000524D7">
      <w:r>
        <w:t>2.5.2</w:t>
      </w:r>
    </w:p>
    <w:p w14:paraId="545BE580" w14:textId="61E6BEEF" w:rsidR="001F4CAD" w:rsidRDefault="001F4CAD" w:rsidP="000524D7">
      <w:r>
        <w:rPr>
          <w:noProof/>
        </w:rPr>
        <w:drawing>
          <wp:inline distT="0" distB="0" distL="0" distR="0" wp14:anchorId="6C37B515" wp14:editId="57D9D98E">
            <wp:extent cx="9251950" cy="4649470"/>
            <wp:effectExtent l="0" t="0" r="6350" b="0"/>
            <wp:docPr id="696778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78357" name=""/>
                    <pic:cNvPicPr/>
                  </pic:nvPicPr>
                  <pic:blipFill rotWithShape="1">
                    <a:blip r:embed="rId13"/>
                    <a:srcRect t="7222"/>
                    <a:stretch/>
                  </pic:blipFill>
                  <pic:spPr bwMode="auto">
                    <a:xfrm>
                      <a:off x="0" y="0"/>
                      <a:ext cx="9251950" cy="464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01242" w14:textId="77777777" w:rsidR="001F4CAD" w:rsidRDefault="001F4CAD" w:rsidP="000524D7"/>
    <w:p w14:paraId="14C7418A" w14:textId="50F8697C" w:rsidR="001F4CAD" w:rsidRDefault="001F4CAD" w:rsidP="000524D7">
      <w:r>
        <w:lastRenderedPageBreak/>
        <w:t>2.6</w:t>
      </w:r>
    </w:p>
    <w:p w14:paraId="71CA829F" w14:textId="4D0F08BB" w:rsidR="001F4CAD" w:rsidRDefault="001F4CAD" w:rsidP="000524D7">
      <w:r>
        <w:rPr>
          <w:noProof/>
        </w:rPr>
        <w:drawing>
          <wp:inline distT="0" distB="0" distL="0" distR="0" wp14:anchorId="54CEDD6D" wp14:editId="67957F39">
            <wp:extent cx="9251950" cy="4630420"/>
            <wp:effectExtent l="0" t="0" r="6350" b="0"/>
            <wp:docPr id="78393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35786" name=""/>
                    <pic:cNvPicPr/>
                  </pic:nvPicPr>
                  <pic:blipFill rotWithShape="1">
                    <a:blip r:embed="rId14"/>
                    <a:srcRect t="7602"/>
                    <a:stretch/>
                  </pic:blipFill>
                  <pic:spPr bwMode="auto">
                    <a:xfrm>
                      <a:off x="0" y="0"/>
                      <a:ext cx="9251950" cy="463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368B8" w14:textId="77777777" w:rsidR="001F4CAD" w:rsidRDefault="001F4CAD" w:rsidP="000524D7"/>
    <w:p w14:paraId="4498AABC" w14:textId="77777777" w:rsidR="001F4CAD" w:rsidRDefault="001F4CAD" w:rsidP="000524D7"/>
    <w:p w14:paraId="798CDDBE" w14:textId="0700B381" w:rsidR="001F4CAD" w:rsidRDefault="001F4CAD" w:rsidP="000524D7">
      <w:r>
        <w:lastRenderedPageBreak/>
        <w:t>2.7</w:t>
      </w:r>
    </w:p>
    <w:p w14:paraId="48B441DD" w14:textId="74042670" w:rsidR="001F4CAD" w:rsidRDefault="001F4CAD" w:rsidP="000524D7">
      <w:r>
        <w:t>2.7.1</w:t>
      </w:r>
    </w:p>
    <w:p w14:paraId="603A4F02" w14:textId="44EDFDAC" w:rsidR="001F4CAD" w:rsidRDefault="001F4CAD" w:rsidP="000524D7">
      <w:r>
        <w:rPr>
          <w:noProof/>
        </w:rPr>
        <w:drawing>
          <wp:inline distT="0" distB="0" distL="0" distR="0" wp14:anchorId="7929777D" wp14:editId="79917405">
            <wp:extent cx="9251950" cy="4649111"/>
            <wp:effectExtent l="0" t="0" r="6350" b="0"/>
            <wp:docPr id="1799507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07978" name=""/>
                    <pic:cNvPicPr/>
                  </pic:nvPicPr>
                  <pic:blipFill rotWithShape="1">
                    <a:blip r:embed="rId15"/>
                    <a:srcRect t="7230"/>
                    <a:stretch/>
                  </pic:blipFill>
                  <pic:spPr bwMode="auto">
                    <a:xfrm>
                      <a:off x="0" y="0"/>
                      <a:ext cx="9251950" cy="464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45B16" w14:textId="77777777" w:rsidR="001F4CAD" w:rsidRDefault="001F4CAD" w:rsidP="000524D7"/>
    <w:p w14:paraId="3A3845D6" w14:textId="38BD7B55" w:rsidR="001F4CAD" w:rsidRDefault="001F4CAD" w:rsidP="000524D7">
      <w:r>
        <w:lastRenderedPageBreak/>
        <w:t>2.7.2</w:t>
      </w:r>
    </w:p>
    <w:p w14:paraId="74667FDC" w14:textId="464A67BD" w:rsidR="001F4CAD" w:rsidRDefault="001F4CAD" w:rsidP="000524D7">
      <w:r>
        <w:rPr>
          <w:noProof/>
        </w:rPr>
        <w:drawing>
          <wp:inline distT="0" distB="0" distL="0" distR="0" wp14:anchorId="2F7A8B5D" wp14:editId="6FECDA19">
            <wp:extent cx="9251950" cy="4640484"/>
            <wp:effectExtent l="0" t="0" r="6350" b="8255"/>
            <wp:docPr id="108813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4753" name=""/>
                    <pic:cNvPicPr/>
                  </pic:nvPicPr>
                  <pic:blipFill rotWithShape="1">
                    <a:blip r:embed="rId16"/>
                    <a:srcRect t="7402"/>
                    <a:stretch/>
                  </pic:blipFill>
                  <pic:spPr bwMode="auto">
                    <a:xfrm>
                      <a:off x="0" y="0"/>
                      <a:ext cx="9251950" cy="464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71852" w14:textId="77777777" w:rsidR="001F4CAD" w:rsidRDefault="001F4CAD" w:rsidP="000524D7"/>
    <w:p w14:paraId="7B9C5597" w14:textId="77777777" w:rsidR="001F4CAD" w:rsidRDefault="001F4CAD" w:rsidP="000524D7"/>
    <w:p w14:paraId="242CCDC9" w14:textId="72CA2B86" w:rsidR="001F4CAD" w:rsidRDefault="001F4CAD" w:rsidP="000524D7">
      <w:r>
        <w:lastRenderedPageBreak/>
        <w:t>2.7.3</w:t>
      </w:r>
    </w:p>
    <w:p w14:paraId="5729F0E6" w14:textId="2D223DB9" w:rsidR="001F4CAD" w:rsidRDefault="001F4CAD" w:rsidP="000524D7">
      <w:r>
        <w:rPr>
          <w:noProof/>
        </w:rPr>
        <w:drawing>
          <wp:inline distT="0" distB="0" distL="0" distR="0" wp14:anchorId="15A69E9A" wp14:editId="56CCE69C">
            <wp:extent cx="9251950" cy="4649111"/>
            <wp:effectExtent l="0" t="0" r="6350" b="0"/>
            <wp:docPr id="179137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74672" name=""/>
                    <pic:cNvPicPr/>
                  </pic:nvPicPr>
                  <pic:blipFill rotWithShape="1">
                    <a:blip r:embed="rId17"/>
                    <a:srcRect t="7230"/>
                    <a:stretch/>
                  </pic:blipFill>
                  <pic:spPr bwMode="auto">
                    <a:xfrm>
                      <a:off x="0" y="0"/>
                      <a:ext cx="9251950" cy="464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A593" w14:textId="77777777" w:rsidR="0070255E" w:rsidRDefault="0070255E" w:rsidP="000524D7"/>
    <w:p w14:paraId="75E09FBC" w14:textId="01B6ECDB" w:rsidR="0070255E" w:rsidRDefault="0070255E" w:rsidP="000524D7"/>
    <w:p w14:paraId="6F32A1BC" w14:textId="5D118FCC" w:rsidR="00F02786" w:rsidRDefault="00F02786" w:rsidP="00F02786">
      <w:pPr>
        <w:pStyle w:val="a3"/>
        <w:numPr>
          <w:ilvl w:val="0"/>
          <w:numId w:val="2"/>
        </w:numPr>
        <w:spacing w:after="0"/>
      </w:pPr>
      <w:r>
        <w:lastRenderedPageBreak/>
        <w:t>Запрос на использование площадки</w:t>
      </w:r>
    </w:p>
    <w:p w14:paraId="2896C689" w14:textId="21D5F75C" w:rsidR="00F02786" w:rsidRDefault="00F02786" w:rsidP="00F02786">
      <w:pPr>
        <w:spacing w:after="0"/>
        <w:ind w:left="360"/>
      </w:pPr>
      <w:r>
        <w:t>3.1</w:t>
      </w:r>
    </w:p>
    <w:p w14:paraId="3CF20185" w14:textId="6874002B" w:rsidR="000524D7" w:rsidRDefault="00F02786" w:rsidP="000524D7">
      <w:r w:rsidRPr="00F02786">
        <w:drawing>
          <wp:inline distT="0" distB="0" distL="0" distR="0" wp14:anchorId="61E0C839" wp14:editId="4EE24A25">
            <wp:extent cx="9024568" cy="5267325"/>
            <wp:effectExtent l="0" t="0" r="5715" b="0"/>
            <wp:docPr id="914233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33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9056" cy="52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263F" w14:textId="13EA1494" w:rsidR="00F02786" w:rsidRDefault="00F02786" w:rsidP="000524D7">
      <w:r>
        <w:lastRenderedPageBreak/>
        <w:t>3.2</w:t>
      </w:r>
    </w:p>
    <w:p w14:paraId="03063517" w14:textId="72498541" w:rsidR="00F02786" w:rsidRDefault="00F02786" w:rsidP="000524D7">
      <w:r w:rsidRPr="00F02786">
        <w:drawing>
          <wp:inline distT="0" distB="0" distL="0" distR="0" wp14:anchorId="0989F81E" wp14:editId="2EDD5692">
            <wp:extent cx="7812446" cy="5181600"/>
            <wp:effectExtent l="0" t="0" r="0" b="0"/>
            <wp:docPr id="69837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780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23287" cy="51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EF1E" w14:textId="0160F2DA" w:rsidR="00F02786" w:rsidRDefault="00F02786" w:rsidP="000524D7">
      <w:r>
        <w:lastRenderedPageBreak/>
        <w:t>3.3</w:t>
      </w:r>
    </w:p>
    <w:p w14:paraId="1F59E60D" w14:textId="665AD508" w:rsidR="00F02786" w:rsidRDefault="00F02786" w:rsidP="000524D7">
      <w:r w:rsidRPr="00F02786">
        <w:drawing>
          <wp:inline distT="0" distB="0" distL="0" distR="0" wp14:anchorId="45AB77A3" wp14:editId="007CDF90">
            <wp:extent cx="5396970" cy="5076825"/>
            <wp:effectExtent l="0" t="0" r="0" b="0"/>
            <wp:docPr id="820363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639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4561" cy="50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786" w:rsidSect="001F4CAD">
      <w:pgSz w:w="16838" w:h="11906" w:orient="landscape"/>
      <w:pgMar w:top="1418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D6C10"/>
    <w:multiLevelType w:val="hybridMultilevel"/>
    <w:tmpl w:val="C5A2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533B6"/>
    <w:multiLevelType w:val="hybridMultilevel"/>
    <w:tmpl w:val="581C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03575">
    <w:abstractNumId w:val="0"/>
  </w:num>
  <w:num w:numId="2" w16cid:durableId="13965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70"/>
    <w:rsid w:val="00035572"/>
    <w:rsid w:val="00036FB9"/>
    <w:rsid w:val="000524D7"/>
    <w:rsid w:val="00065E65"/>
    <w:rsid w:val="001F4CAD"/>
    <w:rsid w:val="0047002B"/>
    <w:rsid w:val="004734B2"/>
    <w:rsid w:val="00676589"/>
    <w:rsid w:val="0070255E"/>
    <w:rsid w:val="00864294"/>
    <w:rsid w:val="00AC2970"/>
    <w:rsid w:val="00D645A2"/>
    <w:rsid w:val="00DB3035"/>
    <w:rsid w:val="00F02786"/>
    <w:rsid w:val="00F5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A037"/>
  <w15:chartTrackingRefBased/>
  <w15:docId w15:val="{E75D3479-7C76-42B4-9824-9682E0B7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1E0E-ECD5-485B-95E9-FAEF3E17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T</dc:creator>
  <cp:keywords/>
  <dc:description/>
  <cp:lastModifiedBy>JKT</cp:lastModifiedBy>
  <cp:revision>4</cp:revision>
  <dcterms:created xsi:type="dcterms:W3CDTF">2024-08-01T13:21:00Z</dcterms:created>
  <dcterms:modified xsi:type="dcterms:W3CDTF">2025-07-22T08:08:00Z</dcterms:modified>
</cp:coreProperties>
</file>